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5/2013 vom 19. Februar 2013</w:t>
      </w:r>
    </w:p>
    <w:p>
      <w:r>
        <w:t>GE Cour de justice, 2013-02-19, FR</w:t>
      </w:r>
    </w:p>
    <w:p>
      <w:r>
        <w:rPr>
          <w:b/>
        </w:rPr>
        <w:t xml:space="preserve">Quelle: </w:t>
      </w:r>
      <w:r>
        <w:t>https://mcp.opencaselaw.ch/entscheid/ge_gerichte_ATA_105_2013</w:t>
      </w:r>
    </w:p>
    <w:p>
      <w:r>
        <w:t>FR: GE_GERICHTE ATA/105/2013 du 19 février 2013</w:t>
      </w:r>
    </w:p>
    <w:p>
      <w:r>
        <w:t>IT: GE_GERICHTE ATA/105/2013 del 19 febbraio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dès lors qu’il ne s’agit pas d’une mesure de contrainte (art. 61 al. 2 LPA ; art. 10 al. 2 de la LEtr du 16 décembre 2005, du 16 juin 1988 - LaLEtr - F 2 10, a contrario).</w:t>
      </w:r>
    </w:p>
    <w:p>
      <w:r>
        <w:rPr>
          <w:b/>
        </w:rPr>
        <w:t>E. 3</w:t>
      </w:r>
    </w:p>
    <w:p>
      <w:r>
        <w:t>Le séjour en Suisse en vue d’y exercer une activité lucrative est soumis à autorisation (art. 11 renvoyant aux art. 18 ss de la LEtr). Cette dernière doit être requise auprès du canton de prise d’emploi (art. 11 al. 1 LEtr).</w:t>
      </w:r>
    </w:p>
    <w:p>
      <w:r>
        <w:rPr>
          <w:b/>
        </w:rPr>
        <w:t>E. 4</w:t>
      </w:r>
    </w:p>
    <w:p>
      <w:r>
        <w:t>a. Selon l’art. 30 al. 1 let. b LEtr, il est possible de déroger aux conditions d’admission d’un étranger en Suisse pour tenir compte d’un cas individuel d’extrême gravité.</w:t>
      </w:r>
    </w:p>
    <w:p>
      <w:r>
        <w:t>b. A teneur de l’art. 31 al. 1 de l’ordonnance relative à l'admission, au séjour et à l'exercice d'une activité lucrative du 24 octobre 2007 (OASA - RS 142.201), lors de l’appréciation d’un cas d’extrême gravité, il convient de tenir compte notamment :</w:t>
      </w:r>
    </w:p>
    <w:p>
      <w:r>
        <w:t>a) de l’intégration du requérant ;</w:t>
      </w:r>
    </w:p>
    <w:p>
      <w:r>
        <w:t>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w:t>
      </w:r>
    </w:p>
    <w:p>
      <w:r>
        <w:t>e) de la durée de la présence en Suisse ;</w:t>
      </w:r>
    </w:p>
    <w:p>
      <w:r>
        <w:t>f) de l’état de santé ;</w:t>
      </w:r>
    </w:p>
    <w:p>
      <w:r>
        <w:t>g) des possibilités de réintégration dans l’Etat de provenance.</w:t>
      </w:r>
    </w:p>
    <w:p>
      <w:r>
        <w:t>- 7/11 - A/2307/2011</w:t>
      </w:r>
    </w:p>
    <w:p>
      <w:r>
        <w:t>c. La jurisprudence développée au sujet des cas de rigueur selon le droit en vigueur jusqu’au 31 décembre 2007 (art. 13f de l’ordonnance limitant le nombre des étrangers du 6 octobre 1986 - aOLE - RS 823.2) est toujours d’actualité pour les cas d’extrême gravité qui leur ont succédé (ATF 136 I 254 consid. 5.3.1). Les dispositions dérogatoires des art. 30 LEtr et 31 OASA présentent un caractère exceptionnel et les conditions pour la reconnaissance d’une telle situation doivent être appréciées de manière restrictive (ATF 128 II 200 ; ATA/531/2010 du 4 avril 2010). Elles ne confèrent pas de droit à l'obtention d'une autorisation de séjour (ATF 137 II 345 consid. 3.2.1).</w:t>
      </w:r>
    </w:p>
    <w:p>
      <w:r>
        <w:t>d.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è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A cet égard, les relations de travail, d’amitié ou de voisinage que l’intéressé a pu nouer pendant son séjour ne constituent normalement pas des liens si étroits avec la Suisse qu’ils justifieraient une exception (ATF 124 II 110 consid. 3 ; Arrêt du Tribunal administratif fédéral C-6628/2007 du 23 juillet 2009 consid. 5 ; ATA/648/2009 du 8 décembre 2009 ; A. WURZBURGER, La jurisprudence récente du Tribunal fédéral en matière de police des étrangers, RDAF 1997 I 267 ss). Son intégration professionnelle doit en outre être exceptionnelle ; le requérant possède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720/2011 du 22 novembre 2011 ; ATA/639/2011 du 11 octobre 2011 ; ATA/774/2010 du</w:t>
      </w:r>
    </w:p>
    <w:p>
      <w:r>
        <w:rPr>
          <w:b/>
        </w:rPr>
        <w:t>E. 9</w:t>
      </w:r>
    </w:p>
    <w:p>
      <w:r>
        <w:t>novembre 2010). 5. a. Si l’exécution du renvoi ou de l’expulsion n’est pas possible, n’est pas licite ou ne peut être raisonnablement exigée, l’étranger doit être admis provisoirement (art. 83 al. 1 LEtr). Cette décision est prise par l’ODM et peut être proposée par les autorités cantonales (art. 83 al. 1 et 6 LEtr).</w:t>
      </w:r>
    </w:p>
    <w:p>
      <w:r>
        <w:t>b. L’étranger admis à titre provisoire reçoit un titre de séjour qui indique son statut juridique (art. 41 al. 2 LEtr). Le titre de séjour de l’étranger admis à titre provisoire est établi par le canton de séjour (art. 85 al. 1 LEtr).</w:t>
      </w:r>
    </w:p>
    <w:p>
      <w:r>
        <w:t>- 8/11 - A/2307/2011</w:t>
      </w:r>
    </w:p>
    <w:p>
      <w:r>
        <w:t>c. L’admission provisoire prend fin lorsque l’intéressé quitte définitivement la Suisse ou obtient une autorisation de séjour (art. 84 al. 4 LEtr).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art. 84 al. 5 LEtr).</w:t>
      </w:r>
    </w:p>
    <w:p>
      <w:r>
        <w:t>d. Cette dernière disposition ne confère en outre pas de droit à l'obtention d'une autorisation de séjour (Arrêts du Tribunal fédéral 2C_1003/2012 du 9 octobre 2012 consid. 2 ; 2C_195/2010 du 23 juin 2010 consid. 6.3 ; 2C_663/2009 du 23 février 2010 consid. 4.1 ; 2C_216/2009 du 20 août 2009 consid. 2.2).</w:t>
      </w:r>
    </w:p>
    <w:p>
      <w:r>
        <w:t>e. De plus, l'art. 84 al. 5 LEtr. ne constitue pas un fondement juridique autorisant l'octroi d'une autorisation de séjour ; celle-ci est décernée dans un tel cas sur la base de l'art. 30 LEtr (Arrêt du Tribunal fédéral 2C_766/2009 du 26 mai 2010 consid. 4). Les conditions auxquelles un cas individuel d'une extrême gravité peut être reconnu en faveur d'étrangers admis provisoirement en Suisse, fixées par l'art. 84 al. 5 LEtr, ne diffèrent pas fondamentalement des critères retenus pour l'octroi d'une dérogation aux conditions d'admission, au sens de l'art. 30 al. 1 let. b LEtr ; tout en s'inscrivant dans le contexte plus général de cette dernière disposition et de la jurisprudence y relative, elles intégreront néanmoins naturellement la situation particulière inhérente au statut résultant de l'admission provisoire (Arrêt du Tribunal administratif fédéral C-835/2010 du 13 novembre 2012 consid. 4.3).</w:t>
      </w:r>
    </w:p>
    <w:p>
      <w:r>
        <w:t>f. Au vu de la condition posée par l'art. 84 al. 5 LEtr, le pouvoir d'appréciation de l'autorité est ainsi limité (M. SPESCHA/A. KERLAND/U. BOLZLI, Handbuch zum Migrationsrecht, 2010, p. 109), et l'on doit partir de l'idée d'un séjour en Suisse d'une certaine durée, ainsi que d'une impossibilité de réintégration dans l'Etat d'origine (R. ILLES, in M. CARONI/ T. GÄCHTER/D. THURNHERR [éd.], Bundesgesetz über die Ausländerinnen und Ausländer [AuG], Berne 2010, n. 29 ad art. 84 LEtr). Néanmoins, tant le Tribunal administratif fédéral que le Tribunal fédéral - dans un obiter dictum - ont retenu que le fait qu'un étranger n'arrive pas à gérer sa situation financière de manière autonome et dépende, dans une large mesure, de la collectivité publique représente indéniablement un échec au niveau de l'intégration et peut justifier un refus d'autorisation de séjour lors de l'examen de l'art. 84 al. 5 LEtr (Arrêt du Tribunal administratif fédéral C-835/2010 précité consid. 6.2; Arrêt du Tribunal fédéral 2C_22/2009 du 5 octobre 2009 consid. 2.2.2). 6.</w:t>
      </w:r>
    </w:p>
    <w:p>
      <w:r>
        <w:t>En l'espèce, la recourante et ses filles résident en Suisse depuis un peu plus de dix ans. Comme mentionné ci-dessus, le seul fait que l'ODM n'ait pas remis en cause leur admission provisoire en Suisse démontre qu'une réintégration dans leur pays d'origine est difficilement envisageable.</w:t>
      </w:r>
    </w:p>
    <w:p>
      <w:r>
        <w:t>- 9/11 - A/2307/2011</w:t>
      </w:r>
    </w:p>
    <w:p>
      <w:r>
        <w:t>Le fait que la recourante ait occupé à quatre reprises les services de police depuis son arrivée à Genève doit être retenu avec circonspection, dans la mesure où aucune de ces interventions n'a débouché sur une condamnation pénale.</w:t>
      </w:r>
    </w:p>
    <w:p>
      <w:r>
        <w:t>Le fait que la recourante n'ait travaillé que de manière sporadique, qu'elle ait dû recourir pour des périodes étendues à l'aide sociale et qu'elle ait des actes de défaut de biens représente un échec en matière d'intégration, même en tenant compte de son état de mère seule. L'OCP pouvait de ce fait refuser la délivrance d'une autorisation de séjour - du moins en l'état, puisqu'il a expressément réservé la possibilité d'une reconsidération. 7.</w:t>
      </w:r>
    </w:p>
    <w:p>
      <w:r>
        <w:t>Mal fondé, le recours sera rejeté. 8.</w:t>
      </w:r>
    </w:p>
    <w:p>
      <w:r>
        <w:t>Malgré l'issue du litige, aucun émolument ne sera perçu, la recourante plaidant au bénéfice de l'assistance juridique (art. 87 al. 1 et 3 LPA et art. 12 al. 1 du règlement sur les frais, émoluments et indemnités en procédure administrative du 30 juillet 1986 - RFPA - E 5 10.03). Vu cette issue,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